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学派经济学在美国：一个传统的迁入</w:t>
      </w:r>
    </w:p>
    <w:p>
      <w:r>
        <w:t>作者：（美）沃恩，朱全红等译</w:t>
      </w:r>
    </w:p>
    <w:p>
      <w:r>
        <w:t>出版社：杭州：浙江大学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奥地利学派经济学在美国：一个传统的迁入 评论地址：https://www.jiaokey.com/book/detail/1218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